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1708" w:rsidRPr="00DB7537" w:rsidRDefault="00BA1708" w:rsidP="00BA1708">
      <w:pPr>
        <w:jc w:val="center"/>
        <w:rPr>
          <w:b/>
          <w:sz w:val="32"/>
          <w:szCs w:val="32"/>
        </w:rPr>
      </w:pPr>
      <w:r w:rsidRPr="00DB7537">
        <w:rPr>
          <w:b/>
          <w:sz w:val="32"/>
          <w:szCs w:val="32"/>
        </w:rPr>
        <w:t>Návrh plánu kontrolnej činnosti</w:t>
      </w:r>
    </w:p>
    <w:p w:rsidR="00BA1708" w:rsidRPr="00DB7537" w:rsidRDefault="00BA1708" w:rsidP="00BA1708">
      <w:pPr>
        <w:jc w:val="center"/>
        <w:rPr>
          <w:b/>
          <w:sz w:val="32"/>
          <w:szCs w:val="32"/>
        </w:rPr>
      </w:pPr>
      <w:r w:rsidRPr="00DB7537">
        <w:rPr>
          <w:b/>
          <w:sz w:val="32"/>
          <w:szCs w:val="32"/>
        </w:rPr>
        <w:t>na  I. polrok  2012</w:t>
      </w:r>
    </w:p>
    <w:p w:rsidR="00BA1708" w:rsidRPr="00DB7537" w:rsidRDefault="00BA1708" w:rsidP="00BA1708">
      <w:pPr>
        <w:pBdr>
          <w:bottom w:val="single" w:sz="6" w:space="1" w:color="auto"/>
        </w:pBdr>
        <w:jc w:val="center"/>
        <w:rPr>
          <w:b/>
          <w:sz w:val="32"/>
          <w:szCs w:val="32"/>
        </w:rPr>
      </w:pPr>
    </w:p>
    <w:p w:rsidR="00BA1708" w:rsidRPr="00DB7537" w:rsidRDefault="00BA1708" w:rsidP="00BA1708">
      <w:pPr>
        <w:rPr>
          <w:b/>
          <w:sz w:val="32"/>
          <w:szCs w:val="32"/>
        </w:rPr>
      </w:pPr>
    </w:p>
    <w:p w:rsidR="00BA1708" w:rsidRPr="00DB7537" w:rsidRDefault="00BA1708" w:rsidP="00BA1708">
      <w:pPr>
        <w:rPr>
          <w:b/>
          <w:sz w:val="32"/>
          <w:szCs w:val="32"/>
        </w:rPr>
      </w:pPr>
    </w:p>
    <w:p w:rsidR="00BA1708" w:rsidRPr="00DB7537" w:rsidRDefault="00BA1708" w:rsidP="00BA1708">
      <w:pPr>
        <w:jc w:val="both"/>
        <w:rPr>
          <w:b/>
          <w:sz w:val="28"/>
          <w:szCs w:val="28"/>
        </w:rPr>
      </w:pPr>
      <w:r w:rsidRPr="00DB7537">
        <w:rPr>
          <w:b/>
          <w:sz w:val="28"/>
          <w:szCs w:val="28"/>
        </w:rPr>
        <w:t xml:space="preserve">     </w:t>
      </w:r>
      <w:r w:rsidRPr="00DB7537">
        <w:rPr>
          <w:sz w:val="28"/>
          <w:szCs w:val="28"/>
        </w:rPr>
        <w:t>V zmysle zákona  NR SR č. 502/2001 Z. z. o finančnej kontrole a vnútornom audite a o zmene a doplnení niektorých zákonov a v</w:t>
      </w:r>
      <w:r w:rsidRPr="00DB7537">
        <w:rPr>
          <w:b/>
          <w:sz w:val="28"/>
          <w:szCs w:val="28"/>
        </w:rPr>
        <w:t> </w:t>
      </w:r>
      <w:r w:rsidRPr="00DB7537">
        <w:rPr>
          <w:sz w:val="28"/>
          <w:szCs w:val="28"/>
        </w:rPr>
        <w:t>súlade so zákonom č. 369/1990 Zb. o obecnom zriadení v znení neskorších zmien a</w:t>
      </w:r>
      <w:r w:rsidR="00AF4F9F" w:rsidRPr="00DB7537">
        <w:rPr>
          <w:sz w:val="28"/>
          <w:szCs w:val="28"/>
        </w:rPr>
        <w:t> </w:t>
      </w:r>
      <w:r w:rsidRPr="00DB7537">
        <w:rPr>
          <w:sz w:val="28"/>
          <w:szCs w:val="28"/>
        </w:rPr>
        <w:t>doplnkov</w:t>
      </w:r>
      <w:r w:rsidR="00AF4F9F" w:rsidRPr="00DB7537">
        <w:rPr>
          <w:sz w:val="28"/>
          <w:szCs w:val="28"/>
        </w:rPr>
        <w:t>,</w:t>
      </w:r>
      <w:r w:rsidRPr="00DB7537">
        <w:rPr>
          <w:sz w:val="28"/>
          <w:szCs w:val="28"/>
        </w:rPr>
        <w:t xml:space="preserve"> predseda kontrolnej komisie obce  Štvrtok na Ostrove  predkladá obecnému zastupiteľstvu na  </w:t>
      </w:r>
      <w:r w:rsidRPr="00DB7537">
        <w:rPr>
          <w:b/>
          <w:sz w:val="28"/>
          <w:szCs w:val="28"/>
        </w:rPr>
        <w:t xml:space="preserve">schválenie </w:t>
      </w:r>
    </w:p>
    <w:p w:rsidR="00BA1708" w:rsidRPr="00DB7537" w:rsidRDefault="00BA1708" w:rsidP="00BA1708">
      <w:pPr>
        <w:rPr>
          <w:sz w:val="28"/>
          <w:szCs w:val="28"/>
        </w:rPr>
      </w:pPr>
    </w:p>
    <w:p w:rsidR="00BA1708" w:rsidRPr="00DB7537" w:rsidRDefault="00BA1708" w:rsidP="00BA1708">
      <w:pPr>
        <w:rPr>
          <w:sz w:val="28"/>
          <w:szCs w:val="28"/>
        </w:rPr>
      </w:pPr>
    </w:p>
    <w:p w:rsidR="00BA1708" w:rsidRPr="00DB7537" w:rsidRDefault="00BA1708" w:rsidP="00BA1708">
      <w:pPr>
        <w:rPr>
          <w:sz w:val="28"/>
          <w:szCs w:val="28"/>
        </w:rPr>
      </w:pPr>
      <w:r w:rsidRPr="00DB7537">
        <w:rPr>
          <w:sz w:val="28"/>
          <w:szCs w:val="28"/>
        </w:rPr>
        <w:t>NÁVRH  PLÁNU  KONTROLNEJ ČINNOSTI  NA I. POLROK  2012</w:t>
      </w:r>
      <w:r w:rsidRPr="00DB7537">
        <w:t xml:space="preserve">                         </w:t>
      </w:r>
    </w:p>
    <w:p w:rsidR="00BA1708" w:rsidRPr="00DB7537" w:rsidRDefault="00BA1708" w:rsidP="00BA1708"/>
    <w:p w:rsidR="00BA1708" w:rsidRPr="00DB7537" w:rsidRDefault="00BA1708" w:rsidP="00BA1708">
      <w:pPr>
        <w:ind w:left="360"/>
      </w:pPr>
    </w:p>
    <w:p w:rsidR="00DC7B79" w:rsidRPr="00DB7537" w:rsidRDefault="00DC7B79" w:rsidP="00DC7B79">
      <w:pPr>
        <w:numPr>
          <w:ilvl w:val="0"/>
          <w:numId w:val="1"/>
        </w:numPr>
        <w:jc w:val="both"/>
      </w:pPr>
      <w:r w:rsidRPr="00DB7537">
        <w:t>Kontrola vedenia a nakladania s pokladničnou hotovosťou, dodržiavanie platných predpisov  za I. štvrťrok 2012, kontrola dodržiavanie zákonnosti, hospodárnosti, efektívnosti a účinnosti pri hospodárení s verejnými prostriedkami.</w:t>
      </w:r>
    </w:p>
    <w:p w:rsidR="00544954" w:rsidRPr="00DB7537" w:rsidRDefault="00544954" w:rsidP="0072607A">
      <w:pPr>
        <w:pStyle w:val="Odsekzoznamu"/>
        <w:rPr>
          <w:sz w:val="22"/>
          <w:szCs w:val="22"/>
        </w:rPr>
      </w:pPr>
    </w:p>
    <w:p w:rsidR="003C75E0" w:rsidRPr="00DB7537" w:rsidRDefault="003C75E0" w:rsidP="00BA1708">
      <w:pPr>
        <w:numPr>
          <w:ilvl w:val="0"/>
          <w:numId w:val="1"/>
        </w:numPr>
        <w:jc w:val="both"/>
      </w:pPr>
      <w:r w:rsidRPr="00DB7537">
        <w:rPr>
          <w:rFonts w:eastAsiaTheme="minorHAnsi"/>
          <w:lang w:eastAsia="en-US"/>
        </w:rPr>
        <w:t>Kontrola plnenia príjmov a čerpania výdavkov rozpočtu obce k 30.06.2012, dodržiava</w:t>
      </w:r>
      <w:r w:rsidR="001E40BA" w:rsidRPr="00DB7537">
        <w:rPr>
          <w:rFonts w:eastAsiaTheme="minorHAnsi"/>
          <w:lang w:eastAsia="en-US"/>
        </w:rPr>
        <w:t xml:space="preserve">nia zákona o </w:t>
      </w:r>
      <w:proofErr w:type="spellStart"/>
      <w:r w:rsidR="001E40BA" w:rsidRPr="00DB7537">
        <w:rPr>
          <w:rFonts w:eastAsiaTheme="minorHAnsi"/>
          <w:lang w:eastAsia="en-US"/>
        </w:rPr>
        <w:t>rozpoč</w:t>
      </w:r>
      <w:proofErr w:type="spellEnd"/>
      <w:r w:rsidR="001E40BA" w:rsidRPr="00DB7537">
        <w:rPr>
          <w:rFonts w:eastAsiaTheme="minorHAnsi"/>
          <w:lang w:eastAsia="en-US"/>
        </w:rPr>
        <w:t>. pravidlách.</w:t>
      </w:r>
    </w:p>
    <w:p w:rsidR="003C75E0" w:rsidRPr="00DB7537" w:rsidRDefault="003C75E0" w:rsidP="003C75E0">
      <w:pPr>
        <w:ind w:left="720"/>
        <w:jc w:val="both"/>
      </w:pPr>
    </w:p>
    <w:p w:rsidR="003C75E0" w:rsidRPr="00DB7537" w:rsidRDefault="003C75E0" w:rsidP="003C75E0">
      <w:pPr>
        <w:numPr>
          <w:ilvl w:val="0"/>
          <w:numId w:val="1"/>
        </w:numPr>
        <w:jc w:val="both"/>
      </w:pPr>
      <w:r w:rsidRPr="00DB7537">
        <w:rPr>
          <w:rFonts w:eastAsiaTheme="minorHAnsi"/>
          <w:lang w:eastAsia="en-US"/>
        </w:rPr>
        <w:t>Kontrola vybavovania sťaž</w:t>
      </w:r>
      <w:r w:rsidR="00DC7B79" w:rsidRPr="00DB7537">
        <w:rPr>
          <w:rFonts w:eastAsiaTheme="minorHAnsi"/>
          <w:lang w:eastAsia="en-US"/>
        </w:rPr>
        <w:t>ností</w:t>
      </w:r>
      <w:r w:rsidRPr="00DB7537">
        <w:rPr>
          <w:rFonts w:eastAsiaTheme="minorHAnsi"/>
          <w:lang w:eastAsia="en-US"/>
        </w:rPr>
        <w:t xml:space="preserve">, </w:t>
      </w:r>
      <w:r w:rsidR="00DC7B79" w:rsidRPr="00DB7537">
        <w:rPr>
          <w:rFonts w:eastAsiaTheme="minorHAnsi"/>
          <w:lang w:eastAsia="en-US"/>
        </w:rPr>
        <w:t>p</w:t>
      </w:r>
      <w:r w:rsidRPr="00DB7537">
        <w:rPr>
          <w:rFonts w:eastAsiaTheme="minorHAnsi"/>
          <w:lang w:eastAsia="en-US"/>
        </w:rPr>
        <w:t>etícií</w:t>
      </w:r>
      <w:r w:rsidRPr="00DB7537">
        <w:t xml:space="preserve"> v súlade so všeobecne záväznými právnymi predpismi</w:t>
      </w:r>
      <w:r w:rsidR="001E40BA" w:rsidRPr="00DB7537">
        <w:t>.</w:t>
      </w:r>
    </w:p>
    <w:p w:rsidR="003C75E0" w:rsidRPr="00DB7537" w:rsidRDefault="003C75E0" w:rsidP="00DC7B79">
      <w:pPr>
        <w:jc w:val="both"/>
      </w:pPr>
    </w:p>
    <w:p w:rsidR="00DC7B79" w:rsidRPr="00DB7537" w:rsidRDefault="00DC7B79" w:rsidP="00DC7B79">
      <w:pPr>
        <w:numPr>
          <w:ilvl w:val="0"/>
          <w:numId w:val="1"/>
        </w:numPr>
        <w:jc w:val="both"/>
      </w:pPr>
      <w:r w:rsidRPr="00DB7537">
        <w:t>Kontrola výdavkov - čerpanie rozpočtu</w:t>
      </w:r>
      <w:r w:rsidR="001E40BA" w:rsidRPr="00DB7537">
        <w:t xml:space="preserve"> -</w:t>
      </w:r>
      <w:r w:rsidRPr="00DB7537">
        <w:t xml:space="preserve"> </w:t>
      </w:r>
      <w:r w:rsidR="00B71915" w:rsidRPr="00DB7537">
        <w:t>Materská škola Štvrtok na Ost</w:t>
      </w:r>
      <w:r w:rsidR="001E40BA" w:rsidRPr="00DB7537">
        <w:t>r</w:t>
      </w:r>
      <w:r w:rsidR="00B71915" w:rsidRPr="00DB7537">
        <w:t xml:space="preserve">ove </w:t>
      </w:r>
      <w:r w:rsidRPr="00DB7537">
        <w:t xml:space="preserve"> za</w:t>
      </w:r>
      <w:r w:rsidR="001769F2" w:rsidRPr="00DB7537">
        <w:t xml:space="preserve">            </w:t>
      </w:r>
      <w:r w:rsidRPr="00DB7537">
        <w:t xml:space="preserve"> I</w:t>
      </w:r>
      <w:r w:rsidR="001769F2" w:rsidRPr="00DB7537">
        <w:t xml:space="preserve">. </w:t>
      </w:r>
      <w:r w:rsidRPr="00DB7537">
        <w:t>polrok 2012.</w:t>
      </w:r>
    </w:p>
    <w:p w:rsidR="00BA1708" w:rsidRPr="00DB7537" w:rsidRDefault="00BA1708" w:rsidP="00BA1708">
      <w:pPr>
        <w:jc w:val="both"/>
      </w:pPr>
    </w:p>
    <w:p w:rsidR="00BA1708" w:rsidRPr="00DB7537" w:rsidRDefault="00BA1708" w:rsidP="00BA1708">
      <w:pPr>
        <w:autoSpaceDE w:val="0"/>
        <w:autoSpaceDN w:val="0"/>
        <w:adjustRightInd w:val="0"/>
        <w:jc w:val="both"/>
      </w:pPr>
    </w:p>
    <w:p w:rsidR="001769F2" w:rsidRPr="00DB7537" w:rsidRDefault="001769F2" w:rsidP="001769F2">
      <w:pPr>
        <w:autoSpaceDE w:val="0"/>
        <w:autoSpaceDN w:val="0"/>
        <w:adjustRightInd w:val="0"/>
        <w:jc w:val="both"/>
      </w:pPr>
      <w:r w:rsidRPr="00DB7537">
        <w:t>Okrem uvedenej kontrolnej činnosti môžu byť vykonané kontroly, o ktoré  kontrolnú komisiu  požiada obecné zastupiteľstvo a kontroly mimo plánu kontrolnej činnosti, vykonané na základe vlastného rozhodnutia  kontrolnej komisie a predovšetkým z dôvodu novelizácie právnych predpisov resp. iných podnetov k výkonu kontroly.</w:t>
      </w:r>
    </w:p>
    <w:p w:rsidR="00BA1708" w:rsidRPr="00DB7537" w:rsidRDefault="00BA1708" w:rsidP="00BA1708">
      <w:pPr>
        <w:autoSpaceDE w:val="0"/>
        <w:autoSpaceDN w:val="0"/>
        <w:adjustRightInd w:val="0"/>
        <w:jc w:val="both"/>
      </w:pPr>
    </w:p>
    <w:p w:rsidR="00BA1708" w:rsidRPr="00DB7537" w:rsidRDefault="00BA1708" w:rsidP="00BA1708">
      <w:pPr>
        <w:autoSpaceDE w:val="0"/>
        <w:autoSpaceDN w:val="0"/>
        <w:adjustRightInd w:val="0"/>
        <w:jc w:val="both"/>
      </w:pPr>
      <w:r w:rsidRPr="00DB7537">
        <w:t>Predložený plán kontrolnej činnosti musí byť v zmysle § 18 ods. 1b/ najneskôr 15 dní pred prerokovaním v zastupiteľstve zverejnený spôsobom obvyklým.  </w:t>
      </w:r>
    </w:p>
    <w:p w:rsidR="00BA1708" w:rsidRPr="00DB7537" w:rsidRDefault="00BA1708" w:rsidP="00BA1708">
      <w:pPr>
        <w:autoSpaceDE w:val="0"/>
        <w:autoSpaceDN w:val="0"/>
        <w:adjustRightInd w:val="0"/>
      </w:pPr>
    </w:p>
    <w:p w:rsidR="00BA1708" w:rsidRPr="00DB7537" w:rsidRDefault="00BA1708" w:rsidP="00BA1708">
      <w:pPr>
        <w:autoSpaceDE w:val="0"/>
        <w:autoSpaceDN w:val="0"/>
        <w:adjustRightInd w:val="0"/>
      </w:pPr>
      <w:r w:rsidRPr="00DB7537">
        <w:t xml:space="preserve">Vo Štvrtku na Ostrove, dňa </w:t>
      </w:r>
      <w:r w:rsidR="003C75E0" w:rsidRPr="00DB7537">
        <w:t>02</w:t>
      </w:r>
      <w:r w:rsidRPr="00DB7537">
        <w:t>.</w:t>
      </w:r>
      <w:r w:rsidR="003C75E0" w:rsidRPr="00DB7537">
        <w:t>01.2012</w:t>
      </w:r>
    </w:p>
    <w:p w:rsidR="00BA1708" w:rsidRPr="00DB7537" w:rsidRDefault="00BA1708" w:rsidP="00BA1708">
      <w:pPr>
        <w:autoSpaceDE w:val="0"/>
        <w:autoSpaceDN w:val="0"/>
        <w:adjustRightInd w:val="0"/>
      </w:pPr>
    </w:p>
    <w:p w:rsidR="00BA1708" w:rsidRPr="00DB7537" w:rsidRDefault="00BA1708" w:rsidP="00BA1708">
      <w:pPr>
        <w:autoSpaceDE w:val="0"/>
        <w:autoSpaceDN w:val="0"/>
        <w:adjustRightInd w:val="0"/>
      </w:pPr>
    </w:p>
    <w:p w:rsidR="00BA1708" w:rsidRPr="00DB7537" w:rsidRDefault="00BA1708" w:rsidP="00BA1708">
      <w:pPr>
        <w:autoSpaceDE w:val="0"/>
        <w:autoSpaceDN w:val="0"/>
        <w:adjustRightInd w:val="0"/>
      </w:pPr>
    </w:p>
    <w:p w:rsidR="00BA1708" w:rsidRPr="00DB7537" w:rsidRDefault="00BA1708" w:rsidP="00BA1708">
      <w:pPr>
        <w:autoSpaceDE w:val="0"/>
        <w:autoSpaceDN w:val="0"/>
        <w:adjustRightInd w:val="0"/>
      </w:pPr>
    </w:p>
    <w:p w:rsidR="00BA1708" w:rsidRPr="00DB7537" w:rsidRDefault="00BA1708" w:rsidP="00BA1708">
      <w:pPr>
        <w:autoSpaceDE w:val="0"/>
        <w:autoSpaceDN w:val="0"/>
        <w:adjustRightInd w:val="0"/>
      </w:pPr>
      <w:r w:rsidRPr="00DB7537">
        <w:t xml:space="preserve">                                                                      Ing. </w:t>
      </w:r>
      <w:r w:rsidR="003C75E0" w:rsidRPr="00DB7537">
        <w:t>Karol Kállay</w:t>
      </w:r>
    </w:p>
    <w:p w:rsidR="00BA1708" w:rsidRPr="00DB7537" w:rsidRDefault="00BA1708" w:rsidP="00BA1708">
      <w:pPr>
        <w:autoSpaceDE w:val="0"/>
        <w:autoSpaceDN w:val="0"/>
        <w:adjustRightInd w:val="0"/>
      </w:pPr>
      <w:r w:rsidRPr="00DB7537">
        <w:t xml:space="preserve">                                                                 </w:t>
      </w:r>
      <w:r w:rsidR="00E67C64">
        <w:t>p</w:t>
      </w:r>
      <w:bookmarkStart w:id="0" w:name="_GoBack"/>
      <w:bookmarkEnd w:id="0"/>
      <w:r w:rsidR="003C75E0" w:rsidRPr="00DB7537">
        <w:t>redseda kontrolnej komisie</w:t>
      </w:r>
    </w:p>
    <w:p w:rsidR="003C75E0" w:rsidRPr="00DB7537" w:rsidRDefault="003C75E0" w:rsidP="00BA1708">
      <w:pPr>
        <w:autoSpaceDE w:val="0"/>
        <w:autoSpaceDN w:val="0"/>
        <w:adjustRightInd w:val="0"/>
      </w:pPr>
    </w:p>
    <w:p w:rsidR="0072607A" w:rsidRPr="00DB7537" w:rsidRDefault="0072607A" w:rsidP="00BA1708">
      <w:pPr>
        <w:autoSpaceDE w:val="0"/>
        <w:autoSpaceDN w:val="0"/>
        <w:adjustRightInd w:val="0"/>
      </w:pPr>
    </w:p>
    <w:p w:rsidR="003C75E0" w:rsidRDefault="003C75E0" w:rsidP="00BA1708">
      <w:pPr>
        <w:autoSpaceDE w:val="0"/>
        <w:autoSpaceDN w:val="0"/>
        <w:adjustRightInd w:val="0"/>
      </w:pPr>
    </w:p>
    <w:sectPr w:rsidR="003C75E0" w:rsidSect="004B68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720"/>
        </w:tabs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"/>
      <w:lvlJc w:val="left"/>
      <w:pPr>
        <w:tabs>
          <w:tab w:val="num" w:pos="1080"/>
        </w:tabs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"/>
      <w:lvlJc w:val="left"/>
      <w:pPr>
        <w:tabs>
          <w:tab w:val="num" w:pos="1440"/>
        </w:tabs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"/>
      <w:lvlJc w:val="left"/>
      <w:pPr>
        <w:tabs>
          <w:tab w:val="num" w:pos="1800"/>
        </w:tabs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"/>
      <w:lvlJc w:val="left"/>
      <w:pPr>
        <w:tabs>
          <w:tab w:val="num" w:pos="2160"/>
        </w:tabs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"/>
      <w:lvlJc w:val="left"/>
      <w:pPr>
        <w:tabs>
          <w:tab w:val="num" w:pos="2520"/>
        </w:tabs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"/>
      <w:lvlJc w:val="left"/>
      <w:pPr>
        <w:tabs>
          <w:tab w:val="num" w:pos="2880"/>
        </w:tabs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"/>
      <w:lvlJc w:val="left"/>
      <w:pPr>
        <w:tabs>
          <w:tab w:val="num" w:pos="3240"/>
        </w:tabs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"/>
      <w:lvlJc w:val="left"/>
      <w:pPr>
        <w:tabs>
          <w:tab w:val="num" w:pos="3600"/>
        </w:tabs>
      </w:pPr>
      <w:rPr>
        <w:rFonts w:ascii="Wingdings" w:hAnsi="Wingdings" w:cs="StarSymbol"/>
        <w:sz w:val="18"/>
        <w:szCs w:val="18"/>
      </w:rPr>
    </w:lvl>
  </w:abstractNum>
  <w:abstractNum w:abstractNumId="1">
    <w:nsid w:val="204D5F93"/>
    <w:multiLevelType w:val="hybridMultilevel"/>
    <w:tmpl w:val="92066226"/>
    <w:lvl w:ilvl="0" w:tplc="60F2B6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A1708"/>
    <w:rsid w:val="000233A3"/>
    <w:rsid w:val="000471FE"/>
    <w:rsid w:val="00092CB1"/>
    <w:rsid w:val="00137443"/>
    <w:rsid w:val="001769F2"/>
    <w:rsid w:val="00197DFF"/>
    <w:rsid w:val="001E40BA"/>
    <w:rsid w:val="002757BB"/>
    <w:rsid w:val="002F5A45"/>
    <w:rsid w:val="0039242A"/>
    <w:rsid w:val="003C75E0"/>
    <w:rsid w:val="00470ED1"/>
    <w:rsid w:val="004A524D"/>
    <w:rsid w:val="004B68AD"/>
    <w:rsid w:val="005172F6"/>
    <w:rsid w:val="00541ACF"/>
    <w:rsid w:val="00544954"/>
    <w:rsid w:val="00557496"/>
    <w:rsid w:val="0060787A"/>
    <w:rsid w:val="00634AD3"/>
    <w:rsid w:val="0072607A"/>
    <w:rsid w:val="0078065D"/>
    <w:rsid w:val="007C6989"/>
    <w:rsid w:val="009759C1"/>
    <w:rsid w:val="009A698A"/>
    <w:rsid w:val="00A95795"/>
    <w:rsid w:val="00AF4F9F"/>
    <w:rsid w:val="00B71915"/>
    <w:rsid w:val="00BA1708"/>
    <w:rsid w:val="00BF5F97"/>
    <w:rsid w:val="00BF6C23"/>
    <w:rsid w:val="00D60654"/>
    <w:rsid w:val="00D904AE"/>
    <w:rsid w:val="00DB7537"/>
    <w:rsid w:val="00DC1329"/>
    <w:rsid w:val="00DC7B79"/>
    <w:rsid w:val="00E67C64"/>
    <w:rsid w:val="00EB2724"/>
    <w:rsid w:val="00F3016B"/>
    <w:rsid w:val="00F70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016B6E-42AA-4454-B598-54ADDB8B8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A17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C75E0"/>
    <w:pPr>
      <w:ind w:left="720"/>
      <w:contextualSpacing/>
    </w:pPr>
  </w:style>
  <w:style w:type="paragraph" w:customStyle="1" w:styleId="Default">
    <w:name w:val="Default"/>
    <w:rsid w:val="0072607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7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0BDED0-CAC6-469F-B78E-748B1D1E1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horak</dc:creator>
  <cp:lastModifiedBy>Prednosta</cp:lastModifiedBy>
  <cp:revision>23</cp:revision>
  <cp:lastPrinted>2013-01-08T23:00:00Z</cp:lastPrinted>
  <dcterms:created xsi:type="dcterms:W3CDTF">2012-01-02T09:46:00Z</dcterms:created>
  <dcterms:modified xsi:type="dcterms:W3CDTF">2014-10-24T13:20:00Z</dcterms:modified>
</cp:coreProperties>
</file>